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28-2018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扬子江药业集团江苏龙凤堂中药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泰州市高港区永安洲镇龙凤堂西路9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泰州市高港区永安洲镇龙凤堂西路9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3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药品生产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4-27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